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8B" w:rsidRPr="004043B8" w:rsidRDefault="001C136F" w:rsidP="001C136F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6353574" cy="8743950"/>
            <wp:effectExtent l="19050" t="0" r="9126" b="0"/>
            <wp:docPr id="1" name="Рисунок 1" descr="G:\локальные акты на сайт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кальные акты на сайт\img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39" cy="87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C668B" w:rsidRDefault="00BC668B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BC668B" w:rsidRPr="00C008C4" w:rsidRDefault="00BC668B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142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3.</w:t>
      </w:r>
      <w:r w:rsidR="00A27A5F" w:rsidRPr="00C008C4">
        <w:rPr>
          <w:rStyle w:val="s1"/>
          <w:b/>
          <w:bCs/>
          <w:color w:val="000000"/>
        </w:rPr>
        <w:t>Функции Общего собрания</w:t>
      </w:r>
    </w:p>
    <w:p w:rsidR="006F7F59" w:rsidRPr="00C008C4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</w:rPr>
      </w:pPr>
    </w:p>
    <w:p w:rsidR="00A27A5F" w:rsidRPr="00C008C4" w:rsidRDefault="004043B8" w:rsidP="004043B8">
      <w:pPr>
        <w:pStyle w:val="p6"/>
        <w:shd w:val="clear" w:color="auto" w:fill="FFFFFF"/>
        <w:tabs>
          <w:tab w:val="left" w:pos="426"/>
        </w:tabs>
        <w:spacing w:before="0" w:beforeAutospacing="0" w:after="0" w:afterAutospacing="0"/>
        <w:ind w:left="644"/>
        <w:rPr>
          <w:color w:val="000000"/>
        </w:rPr>
      </w:pPr>
      <w:r>
        <w:rPr>
          <w:color w:val="000000"/>
        </w:rPr>
        <w:t xml:space="preserve">         </w:t>
      </w:r>
      <w:r w:rsidR="00A27A5F" w:rsidRPr="00C008C4">
        <w:rPr>
          <w:color w:val="000000"/>
        </w:rPr>
        <w:t>Общее собрание: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    3.1.</w:t>
      </w:r>
      <w:r w:rsidR="00BC668B">
        <w:rPr>
          <w:color w:val="000000"/>
        </w:rPr>
        <w:t xml:space="preserve"> </w:t>
      </w:r>
      <w:r w:rsidR="00A27A5F" w:rsidRPr="00C008C4">
        <w:rPr>
          <w:color w:val="000000"/>
        </w:rPr>
        <w:t>обсуждает и рекомендует к утверждению проект коллективного договора, правила внутреннего трудового распорядка.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    3.2.</w:t>
      </w:r>
      <w:r w:rsidR="00A27A5F" w:rsidRPr="00C008C4">
        <w:rPr>
          <w:color w:val="000000"/>
        </w:rPr>
        <w:t>обсуждает вопросы трудовой дисциплины в Учреждении и мероприятия по ее укреплению, рассматривает факты нарушения трудовой дисциплины работников Учреждения.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>
        <w:rPr>
          <w:color w:val="000000"/>
        </w:rPr>
        <w:t xml:space="preserve">         3.3.</w:t>
      </w:r>
      <w:r w:rsidR="00A27A5F" w:rsidRPr="00C008C4">
        <w:rPr>
          <w:color w:val="000000"/>
        </w:rPr>
        <w:t>рассматривает вопросы охраны и безопасности условий труда работников, охраны жизни и здоровья воспитанников Учреждения.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BC668B">
        <w:rPr>
          <w:color w:val="000000"/>
        </w:rPr>
        <w:t xml:space="preserve">   3.4.</w:t>
      </w:r>
      <w:r w:rsidR="00A27A5F" w:rsidRPr="00C008C4">
        <w:rPr>
          <w:color w:val="000000"/>
        </w:rPr>
        <w:t xml:space="preserve">определяет порядок и условия предоставления социальных гарантий и льгот в </w:t>
      </w:r>
      <w:r>
        <w:rPr>
          <w:color w:val="000000"/>
        </w:rPr>
        <w:t>пределах компетенции Учреждения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3.5</w:t>
      </w:r>
      <w:r w:rsidR="00BC668B">
        <w:rPr>
          <w:color w:val="000000"/>
        </w:rPr>
        <w:t>.</w:t>
      </w:r>
      <w:r w:rsidR="00A27A5F" w:rsidRPr="00C008C4">
        <w:rPr>
          <w:color w:val="000000"/>
        </w:rPr>
        <w:t>заслушивает отчеты заведующего Учреждением о расходовании бюджетных и внебюджетных средств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3.6.</w:t>
      </w:r>
      <w:r w:rsidR="00A27A5F" w:rsidRPr="00C008C4">
        <w:rPr>
          <w:color w:val="000000"/>
        </w:rPr>
        <w:t xml:space="preserve">заслушивает отчеты </w:t>
      </w:r>
      <w:proofErr w:type="gramStart"/>
      <w:r w:rsidR="00A27A5F" w:rsidRPr="00C008C4">
        <w:rPr>
          <w:color w:val="000000"/>
        </w:rPr>
        <w:t>заведующего, завхоза</w:t>
      </w:r>
      <w:proofErr w:type="gramEnd"/>
      <w:r w:rsidR="00957948" w:rsidRPr="00C008C4">
        <w:rPr>
          <w:color w:val="000000"/>
        </w:rPr>
        <w:t xml:space="preserve"> </w:t>
      </w:r>
      <w:r w:rsidR="00A27A5F" w:rsidRPr="00C008C4">
        <w:rPr>
          <w:color w:val="000000"/>
        </w:rPr>
        <w:t xml:space="preserve"> и других работников, вносит на рассмотрение администрации предложения по совершенствованию ее работы</w:t>
      </w:r>
      <w:r w:rsidR="00113D1E">
        <w:rPr>
          <w:color w:val="000000"/>
        </w:rPr>
        <w:t>.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3.7.</w:t>
      </w:r>
      <w:r w:rsidR="00A27A5F" w:rsidRPr="00C008C4">
        <w:rPr>
          <w:color w:val="000000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  <w:r w:rsidR="00113D1E">
        <w:rPr>
          <w:color w:val="000000"/>
        </w:rPr>
        <w:t>.</w:t>
      </w:r>
    </w:p>
    <w:p w:rsidR="00A27A5F" w:rsidRPr="00C008C4" w:rsidRDefault="00B97CFE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3.8.</w:t>
      </w:r>
      <w:r w:rsidR="00A27A5F" w:rsidRPr="00C008C4">
        <w:rPr>
          <w:color w:val="000000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502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4.</w:t>
      </w:r>
      <w:r w:rsidR="00957948" w:rsidRPr="00C008C4">
        <w:rPr>
          <w:rStyle w:val="s1"/>
          <w:b/>
          <w:bCs/>
          <w:color w:val="000000"/>
        </w:rPr>
        <w:t>Права О</w:t>
      </w:r>
      <w:r w:rsidR="00A27A5F" w:rsidRPr="00C008C4">
        <w:rPr>
          <w:rStyle w:val="s1"/>
          <w:b/>
          <w:bCs/>
          <w:color w:val="000000"/>
        </w:rPr>
        <w:t>бщего собрания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left="900"/>
        <w:jc w:val="center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A27A5F" w:rsidRPr="00C008C4">
        <w:rPr>
          <w:color w:val="000000"/>
        </w:rPr>
        <w:t>4.1. Общее собрание имеет право: участвовать в управлении Учреждением</w:t>
      </w:r>
      <w:r w:rsidR="00113D1E">
        <w:rPr>
          <w:color w:val="000000"/>
        </w:rPr>
        <w:t>.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957948" w:rsidRPr="00C008C4">
        <w:rPr>
          <w:color w:val="000000"/>
        </w:rPr>
        <w:t>4.2. Каждый член О</w:t>
      </w:r>
      <w:r w:rsidR="00A27A5F" w:rsidRPr="00C008C4">
        <w:rPr>
          <w:color w:val="000000"/>
        </w:rPr>
        <w:t>бщего собрания имеет право: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4.3</w:t>
      </w:r>
      <w:r w:rsidR="00957948" w:rsidRPr="00C008C4">
        <w:rPr>
          <w:color w:val="000000"/>
        </w:rPr>
        <w:t>потребовать обсуждения О</w:t>
      </w:r>
      <w:r w:rsidR="00A27A5F" w:rsidRPr="00C008C4">
        <w:rPr>
          <w:color w:val="000000"/>
        </w:rPr>
        <w:t>бщим собранием любого вопроса, касающегося деятельности Учреждения, если его предложение поддержит не менее одной трети членов собрания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4.4.</w:t>
      </w:r>
      <w:r w:rsidR="00957948" w:rsidRPr="00C008C4">
        <w:rPr>
          <w:color w:val="000000"/>
        </w:rPr>
        <w:t>при несогласии с решением О</w:t>
      </w:r>
      <w:r w:rsidR="00A27A5F" w:rsidRPr="00C008C4">
        <w:rPr>
          <w:color w:val="000000"/>
        </w:rPr>
        <w:t>бщего собрания высказать свое мотивированное мнение, которое должно быть занесено в протокол.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A27A5F" w:rsidRPr="00C008C4" w:rsidRDefault="00113D1E" w:rsidP="004043B8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Организация управления О</w:t>
      </w:r>
      <w:r w:rsidR="00A27A5F" w:rsidRPr="00C008C4">
        <w:rPr>
          <w:rStyle w:val="s1"/>
          <w:b/>
          <w:bCs/>
          <w:color w:val="000000"/>
        </w:rPr>
        <w:t>бщим собранием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left="900"/>
        <w:jc w:val="center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</w:t>
      </w:r>
      <w:r w:rsidR="00A27A5F" w:rsidRPr="00C008C4">
        <w:rPr>
          <w:color w:val="000000"/>
        </w:rPr>
        <w:t xml:space="preserve">5.1. В состав </w:t>
      </w:r>
      <w:r w:rsidR="00957948" w:rsidRPr="00C008C4">
        <w:rPr>
          <w:color w:val="000000"/>
        </w:rPr>
        <w:t>О</w:t>
      </w:r>
      <w:r w:rsidR="00A27A5F" w:rsidRPr="00C008C4">
        <w:rPr>
          <w:color w:val="000000"/>
        </w:rPr>
        <w:t>бщего собрания входят все работники Учреждения.</w:t>
      </w:r>
    </w:p>
    <w:p w:rsidR="00A27A5F" w:rsidRPr="00C008C4" w:rsidRDefault="00957948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2. На заседание О</w:t>
      </w:r>
      <w:r w:rsidR="00A27A5F" w:rsidRPr="00C008C4">
        <w:rPr>
          <w:color w:val="000000"/>
        </w:rPr>
        <w:t>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:rsidR="00A27A5F" w:rsidRPr="00C008C4" w:rsidRDefault="00A27A5F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3. Для ведения Общего собрания из его состава открытым голосованием избирается председатель и секретарь сроком на один календарный год, которые выполняют свои обязанности на общественных началах</w:t>
      </w:r>
      <w:r w:rsidR="00957948" w:rsidRPr="00C008C4">
        <w:rPr>
          <w:color w:val="000000"/>
        </w:rPr>
        <w:t>.</w:t>
      </w:r>
    </w:p>
    <w:p w:rsidR="00A27A5F" w:rsidRPr="00C008C4" w:rsidRDefault="00957948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4. Председатель О</w:t>
      </w:r>
      <w:r w:rsidR="00A27A5F" w:rsidRPr="00C008C4">
        <w:rPr>
          <w:color w:val="000000"/>
        </w:rPr>
        <w:t>бщего собрания:</w:t>
      </w:r>
    </w:p>
    <w:p w:rsidR="00A27A5F" w:rsidRPr="00C008C4" w:rsidRDefault="00A27A5F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организует деятельность общего собрания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</w:t>
      </w:r>
      <w:r w:rsidR="00A27A5F" w:rsidRPr="00C008C4">
        <w:rPr>
          <w:color w:val="000000"/>
        </w:rPr>
        <w:t>информирует членов трудового коллектива о предстоящем собрании не менее чем за 14 дней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</w:t>
      </w:r>
      <w:r w:rsidR="00A27A5F" w:rsidRPr="00C008C4">
        <w:rPr>
          <w:color w:val="000000"/>
        </w:rPr>
        <w:t>Организует подготовку и проведение собрания</w:t>
      </w:r>
    </w:p>
    <w:p w:rsidR="00A27A5F" w:rsidRPr="00C008C4" w:rsidRDefault="00A27A5F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Определяет повестку дня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A27A5F" w:rsidRPr="00C008C4">
        <w:rPr>
          <w:color w:val="000000"/>
        </w:rPr>
        <w:t>Контролирует выполнение решений</w:t>
      </w:r>
    </w:p>
    <w:p w:rsidR="00A27A5F" w:rsidRPr="00C008C4" w:rsidRDefault="00A27A5F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5. Общее собрание собирается не реже 2 раз в календарный год</w:t>
      </w:r>
    </w:p>
    <w:p w:rsidR="00A27A5F" w:rsidRPr="00C008C4" w:rsidRDefault="00A27A5F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6. Общее собрание считается правомочным, если на нем присутствует более половины работников Учреждения</w:t>
      </w:r>
    </w:p>
    <w:p w:rsidR="00A27A5F" w:rsidRPr="00C008C4" w:rsidRDefault="00957948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7. Решения О</w:t>
      </w:r>
      <w:r w:rsidR="00A27A5F" w:rsidRPr="00C008C4">
        <w:rPr>
          <w:color w:val="000000"/>
        </w:rPr>
        <w:t>бщего собрания принимаются открытым голосованием</w:t>
      </w:r>
    </w:p>
    <w:p w:rsidR="00A27A5F" w:rsidRPr="00C008C4" w:rsidRDefault="00957948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008C4">
        <w:rPr>
          <w:color w:val="000000"/>
        </w:rPr>
        <w:t>5.8. Решение О</w:t>
      </w:r>
      <w:r w:rsidR="00A27A5F" w:rsidRPr="00C008C4">
        <w:rPr>
          <w:color w:val="000000"/>
        </w:rPr>
        <w:t>бщего собрания считается принятым, если за него проголосовало большинство присутствующих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957948" w:rsidRPr="00C008C4">
        <w:rPr>
          <w:color w:val="000000"/>
        </w:rPr>
        <w:t>5.9. Решение О</w:t>
      </w:r>
      <w:r w:rsidR="00A27A5F" w:rsidRPr="00C008C4">
        <w:rPr>
          <w:color w:val="000000"/>
        </w:rPr>
        <w:t xml:space="preserve">бщего собрания </w:t>
      </w:r>
      <w:proofErr w:type="gramStart"/>
      <w:r w:rsidR="00A27A5F" w:rsidRPr="00C008C4">
        <w:rPr>
          <w:color w:val="000000"/>
        </w:rPr>
        <w:t>обязатель</w:t>
      </w:r>
      <w:r w:rsidR="004043B8">
        <w:rPr>
          <w:color w:val="000000"/>
        </w:rPr>
        <w:t>но к исполнению</w:t>
      </w:r>
      <w:proofErr w:type="gramEnd"/>
      <w:r w:rsidR="004043B8">
        <w:rPr>
          <w:color w:val="000000"/>
        </w:rPr>
        <w:t xml:space="preserve"> для всех членов</w:t>
      </w:r>
      <w:r>
        <w:rPr>
          <w:color w:val="000000"/>
        </w:rPr>
        <w:t xml:space="preserve">  </w:t>
      </w:r>
      <w:r w:rsidR="004043B8">
        <w:rPr>
          <w:color w:val="000000"/>
        </w:rPr>
        <w:t xml:space="preserve">         </w:t>
      </w:r>
      <w:r w:rsidR="00A27A5F" w:rsidRPr="00C008C4">
        <w:rPr>
          <w:color w:val="000000"/>
        </w:rPr>
        <w:t>коллектива Учреждения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A27A5F" w:rsidRPr="00C008C4" w:rsidRDefault="00A27A5F" w:rsidP="004043B8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C008C4">
        <w:rPr>
          <w:rStyle w:val="s1"/>
          <w:b/>
          <w:bCs/>
          <w:color w:val="000000"/>
        </w:rPr>
        <w:t>Ответственность Общего собрания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left="900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6.1.</w:t>
      </w:r>
      <w:r w:rsidR="00A27A5F" w:rsidRPr="00C008C4">
        <w:rPr>
          <w:color w:val="000000"/>
        </w:rPr>
        <w:t>За выполнение или невыполнение закрепленных задач и функций</w:t>
      </w: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   с</w:t>
      </w:r>
      <w:r w:rsidR="00A27A5F" w:rsidRPr="00C008C4">
        <w:rPr>
          <w:color w:val="000000"/>
        </w:rPr>
        <w:t>оответствие принимаемых решений законодательству РФ.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A27A5F" w:rsidRPr="00C008C4" w:rsidRDefault="00113D1E" w:rsidP="004043B8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Делопроизводство О</w:t>
      </w:r>
      <w:r w:rsidR="00A27A5F" w:rsidRPr="00C008C4">
        <w:rPr>
          <w:rStyle w:val="s1"/>
          <w:b/>
          <w:bCs/>
          <w:color w:val="000000"/>
        </w:rPr>
        <w:t>бщего собрания</w:t>
      </w:r>
    </w:p>
    <w:p w:rsidR="006F7F59" w:rsidRPr="00C008C4" w:rsidRDefault="006F7F59" w:rsidP="004043B8">
      <w:pPr>
        <w:pStyle w:val="p6"/>
        <w:shd w:val="clear" w:color="auto" w:fill="FFFFFF"/>
        <w:spacing w:before="0" w:beforeAutospacing="0" w:after="0" w:afterAutospacing="0"/>
        <w:ind w:left="900"/>
        <w:jc w:val="center"/>
        <w:rPr>
          <w:color w:val="000000"/>
        </w:rPr>
      </w:pPr>
    </w:p>
    <w:p w:rsidR="00A27A5F" w:rsidRPr="00C008C4" w:rsidRDefault="00BC668B" w:rsidP="004043B8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       </w:t>
      </w:r>
      <w:r w:rsidR="00A27A5F" w:rsidRPr="00C008C4">
        <w:rPr>
          <w:color w:val="000000"/>
        </w:rPr>
        <w:t>7.1. Заседания оформляются протоколом</w:t>
      </w:r>
      <w:r w:rsidR="00957948" w:rsidRPr="00C008C4">
        <w:rPr>
          <w:color w:val="000000"/>
        </w:rPr>
        <w:t xml:space="preserve">. </w:t>
      </w:r>
      <w:r w:rsidR="00A27A5F" w:rsidRPr="00C008C4">
        <w:rPr>
          <w:rStyle w:val="s3"/>
          <w:color w:val="000000"/>
        </w:rPr>
        <w:t>Книга протоколов нумеруется постранично</w:t>
      </w:r>
      <w:r w:rsidR="006F7F59" w:rsidRPr="00C008C4">
        <w:rPr>
          <w:rStyle w:val="s3"/>
          <w:color w:val="000000"/>
        </w:rPr>
        <w:t>, прошнуровывается, скрепляется</w:t>
      </w:r>
      <w:r w:rsidR="00957948" w:rsidRPr="00C008C4">
        <w:rPr>
          <w:rStyle w:val="s3"/>
          <w:color w:val="000000"/>
        </w:rPr>
        <w:t xml:space="preserve"> </w:t>
      </w:r>
      <w:r w:rsidR="00A27A5F" w:rsidRPr="00C008C4">
        <w:rPr>
          <w:rStyle w:val="s3"/>
          <w:color w:val="000000"/>
        </w:rPr>
        <w:t>подписью заведующего и печатью Учреждения.</w:t>
      </w:r>
    </w:p>
    <w:p w:rsidR="006F7F59" w:rsidRPr="00C008C4" w:rsidRDefault="00B97CFE" w:rsidP="004043B8">
      <w:pPr>
        <w:pStyle w:val="p8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7.2.</w:t>
      </w:r>
      <w:r w:rsidR="00A27A5F" w:rsidRPr="00C008C4">
        <w:rPr>
          <w:color w:val="000000"/>
        </w:rPr>
        <w:t xml:space="preserve">Книга протоколов </w:t>
      </w:r>
      <w:r w:rsidR="006F7F59" w:rsidRPr="00C008C4">
        <w:rPr>
          <w:color w:val="000000"/>
        </w:rPr>
        <w:t>хранятся</w:t>
      </w:r>
      <w:r w:rsidR="00113D1E">
        <w:rPr>
          <w:color w:val="000000"/>
        </w:rPr>
        <w:t xml:space="preserve"> в </w:t>
      </w:r>
      <w:r w:rsidR="00A27A5F" w:rsidRPr="00C008C4">
        <w:rPr>
          <w:color w:val="000000"/>
        </w:rPr>
        <w:t>делах Учреждения и передаются по акту (при смене руководителя, передаче в архив).</w:t>
      </w:r>
    </w:p>
    <w:p w:rsidR="00697E5E" w:rsidRPr="006F7F59" w:rsidRDefault="00697E5E" w:rsidP="004043B8">
      <w:pPr>
        <w:pStyle w:val="p12"/>
        <w:shd w:val="clear" w:color="auto" w:fill="FFFFFF"/>
        <w:spacing w:before="0" w:beforeAutospacing="0" w:after="0" w:afterAutospacing="0"/>
        <w:ind w:right="-284"/>
        <w:rPr>
          <w:b/>
          <w:color w:val="000000"/>
          <w:sz w:val="22"/>
          <w:szCs w:val="22"/>
        </w:rPr>
      </w:pPr>
    </w:p>
    <w:sectPr w:rsidR="00697E5E" w:rsidRPr="006F7F59" w:rsidSect="00A04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2B3"/>
    <w:multiLevelType w:val="hybridMultilevel"/>
    <w:tmpl w:val="631483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96C34F1"/>
    <w:multiLevelType w:val="multilevel"/>
    <w:tmpl w:val="8D0EE49C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75" w:hanging="49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</w:rPr>
    </w:lvl>
  </w:abstractNum>
  <w:abstractNum w:abstractNumId="3">
    <w:nsid w:val="43474D42"/>
    <w:multiLevelType w:val="hybridMultilevel"/>
    <w:tmpl w:val="2632C582"/>
    <w:lvl w:ilvl="0" w:tplc="9F005D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C7560"/>
    <w:multiLevelType w:val="multilevel"/>
    <w:tmpl w:val="9416A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517701F4"/>
    <w:multiLevelType w:val="hybridMultilevel"/>
    <w:tmpl w:val="2356F2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AF0621C"/>
    <w:multiLevelType w:val="hybridMultilevel"/>
    <w:tmpl w:val="87C2B956"/>
    <w:lvl w:ilvl="0" w:tplc="E49A7C7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6131F6"/>
    <w:multiLevelType w:val="hybridMultilevel"/>
    <w:tmpl w:val="EA7AFD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03734A3"/>
    <w:multiLevelType w:val="hybridMultilevel"/>
    <w:tmpl w:val="36DE4E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7A5F"/>
    <w:rsid w:val="000203D0"/>
    <w:rsid w:val="00113D1E"/>
    <w:rsid w:val="00187AF2"/>
    <w:rsid w:val="001B52CE"/>
    <w:rsid w:val="001C136F"/>
    <w:rsid w:val="002114B6"/>
    <w:rsid w:val="00262664"/>
    <w:rsid w:val="00276BCB"/>
    <w:rsid w:val="00291D87"/>
    <w:rsid w:val="002D4986"/>
    <w:rsid w:val="002F72EF"/>
    <w:rsid w:val="003563C9"/>
    <w:rsid w:val="003D3285"/>
    <w:rsid w:val="004043B8"/>
    <w:rsid w:val="004D5528"/>
    <w:rsid w:val="005723DB"/>
    <w:rsid w:val="00697E5E"/>
    <w:rsid w:val="006F7F59"/>
    <w:rsid w:val="008325DC"/>
    <w:rsid w:val="008428F0"/>
    <w:rsid w:val="008C483F"/>
    <w:rsid w:val="008D7BBD"/>
    <w:rsid w:val="00902526"/>
    <w:rsid w:val="00922385"/>
    <w:rsid w:val="00957948"/>
    <w:rsid w:val="00A014C8"/>
    <w:rsid w:val="00A04082"/>
    <w:rsid w:val="00A27A5F"/>
    <w:rsid w:val="00AB7ABB"/>
    <w:rsid w:val="00B97CFE"/>
    <w:rsid w:val="00BC668B"/>
    <w:rsid w:val="00C008C4"/>
    <w:rsid w:val="00C10817"/>
    <w:rsid w:val="00C714CE"/>
    <w:rsid w:val="00C73562"/>
    <w:rsid w:val="00C73E09"/>
    <w:rsid w:val="00CB6CFC"/>
    <w:rsid w:val="00DA6A5A"/>
    <w:rsid w:val="00DC20B7"/>
    <w:rsid w:val="00E37F39"/>
    <w:rsid w:val="00E63CCD"/>
    <w:rsid w:val="00E83838"/>
    <w:rsid w:val="00F4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uiPriority w:val="99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0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113D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basedOn w:val="a"/>
    <w:rsid w:val="00C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F2C9-461D-4E49-BF66-41DADBF7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8</cp:revision>
  <cp:lastPrinted>2015-01-22T06:46:00Z</cp:lastPrinted>
  <dcterms:created xsi:type="dcterms:W3CDTF">2013-10-16T00:41:00Z</dcterms:created>
  <dcterms:modified xsi:type="dcterms:W3CDTF">2015-02-15T17:42:00Z</dcterms:modified>
</cp:coreProperties>
</file>